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88" w:rsidRDefault="004B3BF9" w:rsidP="006D55B4">
      <w:pPr>
        <w:jc w:val="center"/>
        <w:rPr>
          <w:b/>
        </w:rPr>
      </w:pPr>
      <w:bookmarkStart w:id="0" w:name="_GoBack"/>
      <w:bookmarkEnd w:id="0"/>
      <w:r>
        <w:rPr>
          <w:b/>
        </w:rPr>
        <w:t>Men’s</w:t>
      </w:r>
      <w:r w:rsidR="00F31588" w:rsidRPr="00F31588">
        <w:rPr>
          <w:b/>
        </w:rPr>
        <w:t xml:space="preserve"> FIRSTEP Work Recovery Program</w:t>
      </w:r>
    </w:p>
    <w:p w:rsidR="008D7164" w:rsidRPr="00F31588" w:rsidRDefault="00306F1B" w:rsidP="008D7164">
      <w:pPr>
        <w:jc w:val="center"/>
        <w:rPr>
          <w:b/>
        </w:rPr>
      </w:pPr>
      <w:r>
        <w:rPr>
          <w:b/>
        </w:rPr>
        <w:t>January - 2017</w:t>
      </w:r>
    </w:p>
    <w:p w:rsidR="00BC147B" w:rsidRPr="00C37C49" w:rsidRDefault="00BC147B" w:rsidP="00BC147B">
      <w:pPr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990"/>
      </w:tblGrid>
      <w:tr w:rsidR="00520714" w:rsidTr="007D2BA0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14" w:rsidRDefault="00520714" w:rsidP="007D2BA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NTH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14" w:rsidRPr="00A21FD8" w:rsidRDefault="00306F1B" w:rsidP="007D2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.</w:t>
            </w:r>
          </w:p>
        </w:tc>
      </w:tr>
      <w:tr w:rsidR="00520714" w:rsidTr="007D2BA0">
        <w:trPr>
          <w:trHeight w:val="323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714" w:rsidRDefault="00520714" w:rsidP="007D2BA0">
            <w:pPr>
              <w:rPr>
                <w:b/>
                <w:bCs/>
              </w:rPr>
            </w:pPr>
            <w:r>
              <w:rPr>
                <w:b/>
                <w:bCs/>
              </w:rPr>
              <w:t>Clients Served for month =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14" w:rsidRPr="00CF7FE3" w:rsidRDefault="00404CA0" w:rsidP="007D2BA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306F1B">
              <w:rPr>
                <w:bCs/>
              </w:rPr>
              <w:t>7</w:t>
            </w:r>
          </w:p>
        </w:tc>
      </w:tr>
      <w:tr w:rsidR="00520714" w:rsidTr="007D2BA0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14" w:rsidRDefault="00520714" w:rsidP="007D2BA0">
            <w:pPr>
              <w:rPr>
                <w:b/>
                <w:bCs/>
              </w:rPr>
            </w:pPr>
            <w:r>
              <w:rPr>
                <w:b/>
                <w:bCs/>
              </w:rPr>
              <w:t>Unduplicated Clients =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14" w:rsidRPr="00CF7FE3" w:rsidRDefault="00306F1B" w:rsidP="007D2BA0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520714" w:rsidTr="007D2BA0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714" w:rsidRDefault="00520714" w:rsidP="007D2BA0">
            <w:pPr>
              <w:rPr>
                <w:b/>
                <w:bCs/>
              </w:rPr>
            </w:pPr>
            <w:r>
              <w:rPr>
                <w:b/>
                <w:bCs/>
              </w:rPr>
              <w:t>Duplicated Clients =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14" w:rsidRPr="00CF7FE3" w:rsidRDefault="004D59F4" w:rsidP="007D2BA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20714" w:rsidTr="007D2BA0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14" w:rsidRDefault="00520714" w:rsidP="007D2B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ssions =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714" w:rsidRPr="00CF7FE3" w:rsidRDefault="00306F1B" w:rsidP="007D2BA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page" w:tblpX="5413" w:tblpY="211"/>
        <w:tblW w:w="0" w:type="auto"/>
        <w:tblLook w:val="04A0" w:firstRow="1" w:lastRow="0" w:firstColumn="1" w:lastColumn="0" w:noHBand="0" w:noVBand="1"/>
      </w:tblPr>
      <w:tblGrid>
        <w:gridCol w:w="4909"/>
        <w:gridCol w:w="1282"/>
      </w:tblGrid>
      <w:tr w:rsidR="002A2030" w:rsidTr="002A2030">
        <w:trPr>
          <w:trHeight w:val="248"/>
        </w:trPr>
        <w:tc>
          <w:tcPr>
            <w:tcW w:w="4909" w:type="dxa"/>
          </w:tcPr>
          <w:p w:rsidR="002A2030" w:rsidRPr="00CF7FE3" w:rsidRDefault="002A2030" w:rsidP="002A2030">
            <w:pPr>
              <w:jc w:val="center"/>
              <w:rPr>
                <w:b/>
              </w:rPr>
            </w:pPr>
            <w:r w:rsidRPr="00CF7FE3">
              <w:rPr>
                <w:b/>
              </w:rPr>
              <w:t>Client Volunteer/Community Service Hours</w:t>
            </w:r>
          </w:p>
        </w:tc>
        <w:tc>
          <w:tcPr>
            <w:tcW w:w="1282" w:type="dxa"/>
          </w:tcPr>
          <w:p w:rsidR="002A2030" w:rsidRPr="00CF7FE3" w:rsidRDefault="008B51B9" w:rsidP="00F83BBC">
            <w:pPr>
              <w:jc w:val="center"/>
            </w:pPr>
            <w:r>
              <w:t>912</w:t>
            </w:r>
          </w:p>
        </w:tc>
      </w:tr>
      <w:tr w:rsidR="002A2030" w:rsidTr="002A2030">
        <w:trPr>
          <w:trHeight w:val="234"/>
        </w:trPr>
        <w:tc>
          <w:tcPr>
            <w:tcW w:w="4909" w:type="dxa"/>
          </w:tcPr>
          <w:p w:rsidR="002A2030" w:rsidRPr="00CF7FE3" w:rsidRDefault="00F83BBC" w:rsidP="002A2030">
            <w:pPr>
              <w:jc w:val="center"/>
              <w:rPr>
                <w:b/>
              </w:rPr>
            </w:pPr>
            <w:r>
              <w:rPr>
                <w:b/>
              </w:rPr>
              <w:t>Community Volunteers serving on campus</w:t>
            </w:r>
          </w:p>
        </w:tc>
        <w:tc>
          <w:tcPr>
            <w:tcW w:w="1282" w:type="dxa"/>
          </w:tcPr>
          <w:p w:rsidR="002A2030" w:rsidRPr="00CF7FE3" w:rsidRDefault="00404CA0" w:rsidP="002A2030">
            <w:pPr>
              <w:jc w:val="center"/>
            </w:pPr>
            <w:r>
              <w:t>16</w:t>
            </w:r>
          </w:p>
        </w:tc>
      </w:tr>
      <w:tr w:rsidR="002A2030" w:rsidTr="002A2030">
        <w:trPr>
          <w:trHeight w:val="248"/>
        </w:trPr>
        <w:tc>
          <w:tcPr>
            <w:tcW w:w="4909" w:type="dxa"/>
          </w:tcPr>
          <w:p w:rsidR="002A2030" w:rsidRPr="00CF7FE3" w:rsidRDefault="002A2030" w:rsidP="002A2030">
            <w:pPr>
              <w:jc w:val="center"/>
              <w:rPr>
                <w:b/>
              </w:rPr>
            </w:pPr>
            <w:r w:rsidRPr="00CF7FE3">
              <w:rPr>
                <w:b/>
              </w:rPr>
              <w:t>Number of clients attending GED Classes</w:t>
            </w:r>
          </w:p>
        </w:tc>
        <w:tc>
          <w:tcPr>
            <w:tcW w:w="1282" w:type="dxa"/>
          </w:tcPr>
          <w:p w:rsidR="002A2030" w:rsidRPr="00CF7FE3" w:rsidRDefault="00306F1B" w:rsidP="002A2030">
            <w:pPr>
              <w:jc w:val="center"/>
            </w:pPr>
            <w:r>
              <w:t>15</w:t>
            </w:r>
          </w:p>
        </w:tc>
      </w:tr>
      <w:tr w:rsidR="002A2030" w:rsidTr="002A2030">
        <w:trPr>
          <w:trHeight w:val="248"/>
        </w:trPr>
        <w:tc>
          <w:tcPr>
            <w:tcW w:w="4909" w:type="dxa"/>
          </w:tcPr>
          <w:p w:rsidR="002A2030" w:rsidRPr="00CF7FE3" w:rsidRDefault="002A2030" w:rsidP="002A2030">
            <w:pPr>
              <w:jc w:val="center"/>
              <w:rPr>
                <w:b/>
              </w:rPr>
            </w:pPr>
            <w:r w:rsidRPr="00CF7FE3">
              <w:rPr>
                <w:b/>
              </w:rPr>
              <w:t>Number of clients who obtained their GED</w:t>
            </w:r>
          </w:p>
        </w:tc>
        <w:tc>
          <w:tcPr>
            <w:tcW w:w="1282" w:type="dxa"/>
          </w:tcPr>
          <w:p w:rsidR="002A2030" w:rsidRPr="00CF7FE3" w:rsidRDefault="006118A1" w:rsidP="002A2030">
            <w:pPr>
              <w:jc w:val="center"/>
            </w:pPr>
            <w:r>
              <w:t>0</w:t>
            </w:r>
          </w:p>
        </w:tc>
      </w:tr>
      <w:tr w:rsidR="002A2030" w:rsidTr="002A2030">
        <w:trPr>
          <w:trHeight w:val="234"/>
        </w:trPr>
        <w:tc>
          <w:tcPr>
            <w:tcW w:w="4909" w:type="dxa"/>
          </w:tcPr>
          <w:p w:rsidR="002A2030" w:rsidRPr="00CF7FE3" w:rsidRDefault="002A2030" w:rsidP="002A2030">
            <w:pPr>
              <w:jc w:val="center"/>
              <w:rPr>
                <w:b/>
              </w:rPr>
            </w:pPr>
            <w:r>
              <w:rPr>
                <w:b/>
              </w:rPr>
              <w:t>Military servicemen</w:t>
            </w:r>
            <w:r w:rsidRPr="00CF7FE3">
              <w:rPr>
                <w:b/>
              </w:rPr>
              <w:t xml:space="preserve"> in the program</w:t>
            </w:r>
          </w:p>
        </w:tc>
        <w:tc>
          <w:tcPr>
            <w:tcW w:w="1282" w:type="dxa"/>
          </w:tcPr>
          <w:p w:rsidR="002A2030" w:rsidRPr="00CF7FE3" w:rsidRDefault="00306F1B" w:rsidP="002A2030">
            <w:pPr>
              <w:jc w:val="center"/>
            </w:pPr>
            <w:r>
              <w:t>4</w:t>
            </w:r>
          </w:p>
        </w:tc>
      </w:tr>
      <w:tr w:rsidR="002A2030" w:rsidTr="002A2030">
        <w:trPr>
          <w:trHeight w:val="248"/>
        </w:trPr>
        <w:tc>
          <w:tcPr>
            <w:tcW w:w="4909" w:type="dxa"/>
          </w:tcPr>
          <w:p w:rsidR="002A2030" w:rsidRPr="00CF7FE3" w:rsidRDefault="002A2030" w:rsidP="002A2030">
            <w:pPr>
              <w:jc w:val="center"/>
              <w:rPr>
                <w:b/>
              </w:rPr>
            </w:pPr>
            <w:r w:rsidRPr="002A2030">
              <w:rPr>
                <w:b/>
                <w:sz w:val="20"/>
              </w:rPr>
              <w:t>Number of clients in graduate housing program (CoC)</w:t>
            </w:r>
          </w:p>
        </w:tc>
        <w:tc>
          <w:tcPr>
            <w:tcW w:w="1282" w:type="dxa"/>
          </w:tcPr>
          <w:p w:rsidR="002A2030" w:rsidRPr="007F1715" w:rsidRDefault="006118A1" w:rsidP="002A2030">
            <w:pPr>
              <w:jc w:val="center"/>
            </w:pPr>
            <w:r>
              <w:t>6</w:t>
            </w:r>
          </w:p>
        </w:tc>
      </w:tr>
    </w:tbl>
    <w:p w:rsidR="00BC147B" w:rsidRDefault="003F2315" w:rsidP="00BC147B">
      <w:pPr>
        <w:rPr>
          <w:b/>
          <w:bCs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535940</wp:posOffset>
                </wp:positionV>
                <wp:extent cx="1362075" cy="2505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353" w:rsidRPr="002D4353" w:rsidRDefault="002D4353" w:rsidP="002D435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D4353">
                              <w:rPr>
                                <w:b/>
                                <w:u w:val="single"/>
                              </w:rPr>
                              <w:t>Ethnicity</w:t>
                            </w:r>
                          </w:p>
                          <w:p w:rsidR="002D4353" w:rsidRPr="002D4353" w:rsidRDefault="002D4353" w:rsidP="002D4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353">
                              <w:rPr>
                                <w:sz w:val="20"/>
                                <w:szCs w:val="20"/>
                              </w:rPr>
                              <w:t>Af/ American-</w:t>
                            </w:r>
                            <w:r w:rsidR="00306F1B"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</w:p>
                          <w:p w:rsidR="002D4353" w:rsidRPr="002D4353" w:rsidRDefault="002D4353" w:rsidP="002D4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353">
                              <w:rPr>
                                <w:sz w:val="20"/>
                                <w:szCs w:val="20"/>
                              </w:rPr>
                              <w:t>Caucasian-</w:t>
                            </w:r>
                            <w:r w:rsidR="009D5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F1B"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  <w:p w:rsidR="002D4353" w:rsidRPr="002D4353" w:rsidRDefault="002D4353" w:rsidP="002D4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353">
                              <w:rPr>
                                <w:sz w:val="20"/>
                                <w:szCs w:val="20"/>
                              </w:rPr>
                              <w:t>Hispanic-</w:t>
                            </w:r>
                            <w:r w:rsidR="009D5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F1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2D4353" w:rsidRPr="002D4353" w:rsidRDefault="002D4353" w:rsidP="002D4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353">
                              <w:rPr>
                                <w:sz w:val="20"/>
                                <w:szCs w:val="20"/>
                              </w:rPr>
                              <w:t>Nat/American-</w:t>
                            </w:r>
                            <w:r w:rsidR="009D5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F1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2D4353" w:rsidRPr="002D4353" w:rsidRDefault="002D4353" w:rsidP="002D4353">
                            <w:r w:rsidRPr="002D4353">
                              <w:rPr>
                                <w:sz w:val="20"/>
                                <w:szCs w:val="20"/>
                              </w:rPr>
                              <w:t>Other-</w:t>
                            </w:r>
                            <w:r w:rsidR="00DC7E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F1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2D4353" w:rsidRDefault="002D4353" w:rsidP="002D435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D4353" w:rsidRPr="002D4353" w:rsidRDefault="002D4353" w:rsidP="002D435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D4353">
                              <w:rPr>
                                <w:b/>
                                <w:u w:val="single"/>
                              </w:rPr>
                              <w:t>Age Range</w:t>
                            </w:r>
                          </w:p>
                          <w:p w:rsidR="002D4353" w:rsidRPr="002D4353" w:rsidRDefault="002D4353" w:rsidP="002D4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353">
                              <w:rPr>
                                <w:sz w:val="20"/>
                                <w:szCs w:val="20"/>
                              </w:rPr>
                              <w:t>18-25 y-</w:t>
                            </w:r>
                            <w:r w:rsidR="009D5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F1B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2D4353" w:rsidRPr="002D4353" w:rsidRDefault="002D4353" w:rsidP="002D4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353">
                              <w:rPr>
                                <w:sz w:val="20"/>
                                <w:szCs w:val="20"/>
                              </w:rPr>
                              <w:t>26-30 y-</w:t>
                            </w:r>
                            <w:r w:rsidR="009F72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F1B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880B0B" w:rsidRPr="002D4353" w:rsidRDefault="002D4353" w:rsidP="002D4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353">
                              <w:rPr>
                                <w:sz w:val="20"/>
                                <w:szCs w:val="20"/>
                              </w:rPr>
                              <w:t>31-35 y-</w:t>
                            </w:r>
                            <w:r w:rsidR="009D5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F1B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2D4353" w:rsidRPr="002D4353" w:rsidRDefault="002D4353" w:rsidP="002D4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353">
                              <w:rPr>
                                <w:sz w:val="20"/>
                                <w:szCs w:val="20"/>
                              </w:rPr>
                              <w:t>36-40 y-</w:t>
                            </w:r>
                            <w:r w:rsidR="009D5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F1B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2D4353" w:rsidRPr="002D4353" w:rsidRDefault="002D4353" w:rsidP="002D4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353">
                              <w:rPr>
                                <w:sz w:val="20"/>
                                <w:szCs w:val="20"/>
                              </w:rPr>
                              <w:t>41-50 y-</w:t>
                            </w:r>
                            <w:r w:rsidR="009D5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F1B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2D4353" w:rsidRPr="002D4353" w:rsidRDefault="002D4353" w:rsidP="002D4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353">
                              <w:rPr>
                                <w:sz w:val="20"/>
                                <w:szCs w:val="20"/>
                              </w:rPr>
                              <w:t>51+ y</w:t>
                            </w:r>
                            <w:r w:rsidR="00880B0B" w:rsidRPr="002D435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E51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CA0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05pt;margin-top:42.2pt;width:107.25pt;height:19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">
                <v:textbox>
                  <w:txbxContent>
                    <w:p w:rsidR="002D4353" w:rsidRPr="002D4353" w:rsidRDefault="002D4353" w:rsidP="002D4353">
                      <w:pPr>
                        <w:rPr>
                          <w:b/>
                          <w:u w:val="single"/>
                        </w:rPr>
                      </w:pPr>
                      <w:r w:rsidRPr="002D4353">
                        <w:rPr>
                          <w:b/>
                          <w:u w:val="single"/>
                        </w:rPr>
                        <w:t>Ethnicity</w:t>
                      </w:r>
                    </w:p>
                    <w:p w:rsidR="002D4353" w:rsidRPr="002D4353" w:rsidRDefault="002D4353" w:rsidP="002D4353">
                      <w:pPr>
                        <w:rPr>
                          <w:sz w:val="20"/>
                          <w:szCs w:val="20"/>
                        </w:rPr>
                      </w:pPr>
                      <w:r w:rsidRPr="002D4353">
                        <w:rPr>
                          <w:sz w:val="20"/>
                          <w:szCs w:val="20"/>
                        </w:rPr>
                        <w:t>Af/ American-</w:t>
                      </w:r>
                      <w:r w:rsidR="00306F1B">
                        <w:rPr>
                          <w:sz w:val="20"/>
                          <w:szCs w:val="20"/>
                        </w:rPr>
                        <w:t xml:space="preserve"> 6</w:t>
                      </w:r>
                    </w:p>
                    <w:p w:rsidR="002D4353" w:rsidRPr="002D4353" w:rsidRDefault="002D4353" w:rsidP="002D4353">
                      <w:pPr>
                        <w:rPr>
                          <w:sz w:val="20"/>
                          <w:szCs w:val="20"/>
                        </w:rPr>
                      </w:pPr>
                      <w:r w:rsidRPr="002D4353">
                        <w:rPr>
                          <w:sz w:val="20"/>
                          <w:szCs w:val="20"/>
                        </w:rPr>
                        <w:t>Caucasian-</w:t>
                      </w:r>
                      <w:r w:rsidR="009D52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F1B">
                        <w:rPr>
                          <w:sz w:val="20"/>
                          <w:szCs w:val="20"/>
                        </w:rPr>
                        <w:t>65</w:t>
                      </w:r>
                    </w:p>
                    <w:p w:rsidR="002D4353" w:rsidRPr="002D4353" w:rsidRDefault="002D4353" w:rsidP="002D4353">
                      <w:pPr>
                        <w:rPr>
                          <w:sz w:val="20"/>
                          <w:szCs w:val="20"/>
                        </w:rPr>
                      </w:pPr>
                      <w:r w:rsidRPr="002D4353">
                        <w:rPr>
                          <w:sz w:val="20"/>
                          <w:szCs w:val="20"/>
                        </w:rPr>
                        <w:t>Hispanic-</w:t>
                      </w:r>
                      <w:r w:rsidR="009D52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F1B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2D4353" w:rsidRPr="002D4353" w:rsidRDefault="002D4353" w:rsidP="002D4353">
                      <w:pPr>
                        <w:rPr>
                          <w:sz w:val="20"/>
                          <w:szCs w:val="20"/>
                        </w:rPr>
                      </w:pPr>
                      <w:r w:rsidRPr="002D4353">
                        <w:rPr>
                          <w:sz w:val="20"/>
                          <w:szCs w:val="20"/>
                        </w:rPr>
                        <w:t>Nat/American-</w:t>
                      </w:r>
                      <w:r w:rsidR="009D52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F1B">
                        <w:rPr>
                          <w:sz w:val="20"/>
                          <w:szCs w:val="20"/>
                        </w:rPr>
                        <w:t>9</w:t>
                      </w:r>
                    </w:p>
                    <w:p w:rsidR="002D4353" w:rsidRPr="002D4353" w:rsidRDefault="002D4353" w:rsidP="002D4353">
                      <w:r w:rsidRPr="002D4353">
                        <w:rPr>
                          <w:sz w:val="20"/>
                          <w:szCs w:val="20"/>
                        </w:rPr>
                        <w:t>Other-</w:t>
                      </w:r>
                      <w:r w:rsidR="00DC7E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F1B"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2D4353" w:rsidRDefault="002D4353" w:rsidP="002D4353">
                      <w:pPr>
                        <w:rPr>
                          <w:b/>
                          <w:u w:val="single"/>
                        </w:rPr>
                      </w:pPr>
                    </w:p>
                    <w:p w:rsidR="002D4353" w:rsidRPr="002D4353" w:rsidRDefault="002D4353" w:rsidP="002D4353">
                      <w:pPr>
                        <w:rPr>
                          <w:b/>
                          <w:u w:val="single"/>
                        </w:rPr>
                      </w:pPr>
                      <w:r w:rsidRPr="002D4353">
                        <w:rPr>
                          <w:b/>
                          <w:u w:val="single"/>
                        </w:rPr>
                        <w:t>Age Range</w:t>
                      </w:r>
                    </w:p>
                    <w:p w:rsidR="002D4353" w:rsidRPr="002D4353" w:rsidRDefault="002D4353" w:rsidP="002D4353">
                      <w:pPr>
                        <w:rPr>
                          <w:sz w:val="20"/>
                          <w:szCs w:val="20"/>
                        </w:rPr>
                      </w:pPr>
                      <w:r w:rsidRPr="002D4353">
                        <w:rPr>
                          <w:sz w:val="20"/>
                          <w:szCs w:val="20"/>
                        </w:rPr>
                        <w:t>18-25 y-</w:t>
                      </w:r>
                      <w:r w:rsidR="009D52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F1B">
                        <w:rPr>
                          <w:sz w:val="20"/>
                          <w:szCs w:val="20"/>
                        </w:rPr>
                        <w:t>21</w:t>
                      </w:r>
                    </w:p>
                    <w:p w:rsidR="002D4353" w:rsidRPr="002D4353" w:rsidRDefault="002D4353" w:rsidP="002D4353">
                      <w:pPr>
                        <w:rPr>
                          <w:sz w:val="20"/>
                          <w:szCs w:val="20"/>
                        </w:rPr>
                      </w:pPr>
                      <w:r w:rsidRPr="002D4353">
                        <w:rPr>
                          <w:sz w:val="20"/>
                          <w:szCs w:val="20"/>
                        </w:rPr>
                        <w:t>26-30 y-</w:t>
                      </w:r>
                      <w:r w:rsidR="009F72E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F1B">
                        <w:rPr>
                          <w:sz w:val="20"/>
                          <w:szCs w:val="20"/>
                        </w:rPr>
                        <w:t>21</w:t>
                      </w:r>
                    </w:p>
                    <w:p w:rsidR="00880B0B" w:rsidRPr="002D4353" w:rsidRDefault="002D4353" w:rsidP="002D4353">
                      <w:pPr>
                        <w:rPr>
                          <w:sz w:val="20"/>
                          <w:szCs w:val="20"/>
                        </w:rPr>
                      </w:pPr>
                      <w:r w:rsidRPr="002D4353">
                        <w:rPr>
                          <w:sz w:val="20"/>
                          <w:szCs w:val="20"/>
                        </w:rPr>
                        <w:t>31-35 y-</w:t>
                      </w:r>
                      <w:r w:rsidR="009D52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F1B">
                        <w:rPr>
                          <w:sz w:val="20"/>
                          <w:szCs w:val="20"/>
                        </w:rPr>
                        <w:t>15</w:t>
                      </w:r>
                    </w:p>
                    <w:p w:rsidR="002D4353" w:rsidRPr="002D4353" w:rsidRDefault="002D4353" w:rsidP="002D4353">
                      <w:pPr>
                        <w:rPr>
                          <w:sz w:val="20"/>
                          <w:szCs w:val="20"/>
                        </w:rPr>
                      </w:pPr>
                      <w:r w:rsidRPr="002D4353">
                        <w:rPr>
                          <w:sz w:val="20"/>
                          <w:szCs w:val="20"/>
                        </w:rPr>
                        <w:t>36-40 y-</w:t>
                      </w:r>
                      <w:r w:rsidR="009D52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F1B"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2D4353" w:rsidRPr="002D4353" w:rsidRDefault="002D4353" w:rsidP="002D4353">
                      <w:pPr>
                        <w:rPr>
                          <w:sz w:val="20"/>
                          <w:szCs w:val="20"/>
                        </w:rPr>
                      </w:pPr>
                      <w:r w:rsidRPr="002D4353">
                        <w:rPr>
                          <w:sz w:val="20"/>
                          <w:szCs w:val="20"/>
                        </w:rPr>
                        <w:t>41-50 y-</w:t>
                      </w:r>
                      <w:r w:rsidR="009D52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F1B">
                        <w:rPr>
                          <w:sz w:val="20"/>
                          <w:szCs w:val="20"/>
                        </w:rPr>
                        <w:t>14</w:t>
                      </w:r>
                    </w:p>
                    <w:p w:rsidR="002D4353" w:rsidRPr="002D4353" w:rsidRDefault="002D4353" w:rsidP="002D4353">
                      <w:pPr>
                        <w:rPr>
                          <w:sz w:val="20"/>
                          <w:szCs w:val="20"/>
                        </w:rPr>
                      </w:pPr>
                      <w:r w:rsidRPr="002D4353">
                        <w:rPr>
                          <w:sz w:val="20"/>
                          <w:szCs w:val="20"/>
                        </w:rPr>
                        <w:t>51+ y</w:t>
                      </w:r>
                      <w:r w:rsidR="00880B0B" w:rsidRPr="002D4353">
                        <w:rPr>
                          <w:sz w:val="20"/>
                          <w:szCs w:val="20"/>
                        </w:rPr>
                        <w:t>-</w:t>
                      </w:r>
                      <w:r w:rsidR="000E51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4CA0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37"/>
        <w:tblW w:w="3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990"/>
      </w:tblGrid>
      <w:tr w:rsidR="00894E1F" w:rsidRPr="00520714" w:rsidTr="00894E1F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E1F" w:rsidRPr="004939C2" w:rsidRDefault="00894E1F" w:rsidP="00894E1F">
            <w:pPr>
              <w:rPr>
                <w:b/>
                <w:bCs/>
                <w:u w:val="single"/>
              </w:rPr>
            </w:pPr>
            <w:r w:rsidRPr="004939C2">
              <w:rPr>
                <w:b/>
                <w:bCs/>
                <w:u w:val="single"/>
              </w:rPr>
              <w:t>MONTH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E1F" w:rsidRPr="00A21FD8" w:rsidRDefault="00404CA0" w:rsidP="00894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.</w:t>
            </w:r>
          </w:p>
        </w:tc>
      </w:tr>
      <w:tr w:rsidR="00894E1F" w:rsidTr="00894E1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E1F" w:rsidRDefault="00894E1F" w:rsidP="00894E1F">
            <w:pPr>
              <w:rPr>
                <w:b/>
                <w:bCs/>
              </w:rPr>
            </w:pPr>
            <w:r>
              <w:rPr>
                <w:b/>
                <w:bCs/>
              </w:rPr>
              <w:t>Clients Dismissed =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E1F" w:rsidRPr="00CF7FE3" w:rsidRDefault="00306F1B" w:rsidP="00894E1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94E1F" w:rsidTr="00894E1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E1F" w:rsidRDefault="00894E1F" w:rsidP="00894E1F">
            <w:pPr>
              <w:rPr>
                <w:b/>
                <w:bCs/>
              </w:rPr>
            </w:pPr>
            <w:r>
              <w:rPr>
                <w:b/>
                <w:bCs/>
              </w:rPr>
              <w:t>Clients Quit =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E1F" w:rsidRPr="00CF7FE3" w:rsidRDefault="00306F1B" w:rsidP="00894E1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894E1F" w:rsidTr="00894E1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E1F" w:rsidRDefault="00894E1F" w:rsidP="00894E1F">
            <w:pPr>
              <w:rPr>
                <w:b/>
                <w:bCs/>
              </w:rPr>
            </w:pPr>
            <w:r>
              <w:rPr>
                <w:b/>
                <w:bCs/>
              </w:rPr>
              <w:t>Clients Graduated =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E1F" w:rsidRPr="00CF7FE3" w:rsidRDefault="00CA0EB1" w:rsidP="00894E1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94E1F" w:rsidTr="00894E1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E1F" w:rsidRDefault="00894E1F" w:rsidP="00894E1F">
            <w:pPr>
              <w:rPr>
                <w:b/>
                <w:bCs/>
              </w:rPr>
            </w:pPr>
            <w:r>
              <w:rPr>
                <w:b/>
                <w:bCs/>
              </w:rPr>
              <w:t>Total Out of Program =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E1F" w:rsidRPr="00CF7FE3" w:rsidRDefault="00CA0EB1" w:rsidP="00894E1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</w:tbl>
    <w:p w:rsidR="004B1557" w:rsidRDefault="004B1557" w:rsidP="004B1557">
      <w:pPr>
        <w:rPr>
          <w:b/>
          <w:u w:val="single"/>
        </w:rPr>
      </w:pPr>
      <w:r>
        <w:rPr>
          <w:b/>
          <w:u w:val="single"/>
        </w:rPr>
        <w:t>Program and Facility Activities</w:t>
      </w:r>
      <w:r w:rsidR="00C57F48">
        <w:rPr>
          <w:b/>
          <w:u w:val="single"/>
        </w:rPr>
        <w:t xml:space="preserve">                   </w:t>
      </w:r>
    </w:p>
    <w:p w:rsidR="002A2030" w:rsidRDefault="006D55B4" w:rsidP="002A2030">
      <w:pPr>
        <w:pStyle w:val="ListParagraph"/>
        <w:numPr>
          <w:ilvl w:val="0"/>
          <w:numId w:val="7"/>
        </w:numPr>
      </w:pPr>
      <w:r>
        <w:t>12-</w:t>
      </w:r>
      <w:r w:rsidR="002A2030">
        <w:t>Step Speaker Meeti</w:t>
      </w:r>
      <w:r>
        <w:t>ngs held</w:t>
      </w:r>
      <w:r w:rsidR="009A168B">
        <w:t xml:space="preserve"> on-campus</w:t>
      </w:r>
      <w:r>
        <w:t xml:space="preserve"> every Sunday &amp; Friday</w:t>
      </w:r>
    </w:p>
    <w:p w:rsidR="002A2030" w:rsidRDefault="002A2030" w:rsidP="002A2030">
      <w:pPr>
        <w:pStyle w:val="ListParagraph"/>
        <w:numPr>
          <w:ilvl w:val="0"/>
          <w:numId w:val="7"/>
        </w:numPr>
      </w:pPr>
      <w:r>
        <w:t>Tri City Youth &amp; Family Services conduct on-si</w:t>
      </w:r>
      <w:r w:rsidR="00097BAD">
        <w:t>te group counseling on Mon. &amp; Tues</w:t>
      </w:r>
      <w:r>
        <w:t>.</w:t>
      </w:r>
    </w:p>
    <w:p w:rsidR="002A2030" w:rsidRDefault="002A2030" w:rsidP="002A2030">
      <w:pPr>
        <w:pStyle w:val="ListParagraph"/>
        <w:numPr>
          <w:ilvl w:val="0"/>
          <w:numId w:val="7"/>
        </w:numPr>
      </w:pPr>
      <w:r>
        <w:t>Tri City Youth and Family Services conduct individual counseling Monday - Friday</w:t>
      </w:r>
    </w:p>
    <w:p w:rsidR="002A2030" w:rsidRDefault="002A2030" w:rsidP="002A2030">
      <w:pPr>
        <w:pStyle w:val="ListParagraph"/>
        <w:numPr>
          <w:ilvl w:val="0"/>
          <w:numId w:val="7"/>
        </w:numPr>
      </w:pPr>
      <w:r>
        <w:t xml:space="preserve">Tri City Youth and Family Services conduct </w:t>
      </w:r>
      <w:r w:rsidR="00097BAD">
        <w:t>on-site assessments on Mon. – Fri.</w:t>
      </w:r>
    </w:p>
    <w:p w:rsidR="002A2030" w:rsidRDefault="002A2030" w:rsidP="002A2030">
      <w:pPr>
        <w:pStyle w:val="ListParagraph"/>
        <w:numPr>
          <w:ilvl w:val="0"/>
          <w:numId w:val="7"/>
        </w:numPr>
      </w:pPr>
      <w:r>
        <w:t>Clients participate in Peer Centered support groups Wed. &amp; Sat.</w:t>
      </w:r>
    </w:p>
    <w:p w:rsidR="002A2030" w:rsidRDefault="006D55B4" w:rsidP="002A2030">
      <w:pPr>
        <w:pStyle w:val="ListParagraph"/>
        <w:numPr>
          <w:ilvl w:val="0"/>
          <w:numId w:val="7"/>
        </w:numPr>
      </w:pPr>
      <w:r>
        <w:t>Clients attend off-site 12-</w:t>
      </w:r>
      <w:r w:rsidR="00175AB4">
        <w:t>Step Meetings Monday</w:t>
      </w:r>
      <w:r>
        <w:t xml:space="preserve"> &amp; Saturday</w:t>
      </w:r>
    </w:p>
    <w:p w:rsidR="002A2030" w:rsidRDefault="002A2030" w:rsidP="002A2030">
      <w:pPr>
        <w:pStyle w:val="ListParagraph"/>
        <w:numPr>
          <w:ilvl w:val="0"/>
          <w:numId w:val="7"/>
        </w:numPr>
      </w:pPr>
      <w:r>
        <w:t>Life.Church attendance on Sunday of 12 to 15 clients</w:t>
      </w:r>
    </w:p>
    <w:p w:rsidR="002A2030" w:rsidRDefault="002A2030" w:rsidP="002A2030">
      <w:pPr>
        <w:pStyle w:val="ListParagraph"/>
        <w:numPr>
          <w:ilvl w:val="0"/>
          <w:numId w:val="7"/>
        </w:numPr>
      </w:pPr>
      <w:r>
        <w:t>Life.Church 12-step Life.Group</w:t>
      </w:r>
    </w:p>
    <w:p w:rsidR="00175AB4" w:rsidRDefault="000E512A" w:rsidP="002A2030">
      <w:pPr>
        <w:pStyle w:val="ListParagraph"/>
        <w:numPr>
          <w:ilvl w:val="0"/>
          <w:numId w:val="7"/>
        </w:numPr>
      </w:pPr>
      <w:r>
        <w:t>Clients participate in Peer Lead Step Action Workshops</w:t>
      </w:r>
    </w:p>
    <w:p w:rsidR="000B0EC0" w:rsidRDefault="00175AB4" w:rsidP="002A2030">
      <w:pPr>
        <w:pStyle w:val="ListParagraph"/>
        <w:numPr>
          <w:ilvl w:val="0"/>
          <w:numId w:val="7"/>
        </w:numPr>
      </w:pPr>
      <w:r>
        <w:t>8 clients attend Refuge Recovery on Wednesdays</w:t>
      </w:r>
    </w:p>
    <w:p w:rsidR="000B0EC0" w:rsidRDefault="000B0EC0" w:rsidP="000B0EC0">
      <w:pPr>
        <w:pStyle w:val="ListParagraph"/>
      </w:pPr>
    </w:p>
    <w:p w:rsidR="00A06D1F" w:rsidRPr="006D55B4" w:rsidRDefault="00A06D1F" w:rsidP="00A06D1F">
      <w:bookmarkStart w:id="1" w:name="OLE_LINK1"/>
      <w:bookmarkStart w:id="2" w:name="OLE_LINK2"/>
    </w:p>
    <w:p w:rsidR="004B1557" w:rsidRDefault="004B1557" w:rsidP="004B1557">
      <w:pPr>
        <w:rPr>
          <w:b/>
          <w:u w:val="single"/>
        </w:rPr>
      </w:pPr>
      <w:r>
        <w:rPr>
          <w:b/>
          <w:u w:val="single"/>
        </w:rPr>
        <w:t xml:space="preserve">Clients Served by County – </w:t>
      </w:r>
    </w:p>
    <w:p w:rsidR="004B1557" w:rsidRDefault="004B1557" w:rsidP="004B1557">
      <w:pPr>
        <w:rPr>
          <w:rFonts w:ascii="Arial" w:hAnsi="Arial" w:cs="Arial"/>
          <w:sz w:val="19"/>
          <w:szCs w:val="19"/>
        </w:rPr>
        <w:sectPr w:rsidR="004B1557" w:rsidSect="004B155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1557" w:rsidRPr="002D4353" w:rsidRDefault="004B1557" w:rsidP="004B1557">
      <w:pPr>
        <w:rPr>
          <w:rFonts w:ascii="Arial" w:hAnsi="Arial" w:cs="Arial"/>
          <w:sz w:val="20"/>
          <w:szCs w:val="20"/>
        </w:rPr>
      </w:pPr>
      <w:r w:rsidRPr="002D4353">
        <w:rPr>
          <w:rFonts w:ascii="Arial" w:hAnsi="Arial" w:cs="Arial"/>
          <w:sz w:val="20"/>
          <w:szCs w:val="20"/>
          <w:u w:val="single"/>
        </w:rPr>
        <w:lastRenderedPageBreak/>
        <w:t xml:space="preserve">Adair-  </w:t>
      </w:r>
      <w:r w:rsidR="00404CA0">
        <w:rPr>
          <w:rFonts w:ascii="Arial" w:hAnsi="Arial" w:cs="Arial"/>
          <w:sz w:val="20"/>
          <w:szCs w:val="20"/>
          <w:u w:val="single"/>
        </w:rPr>
        <w:t>3</w:t>
      </w:r>
      <w:r w:rsidRPr="002D4353">
        <w:rPr>
          <w:rFonts w:ascii="Arial" w:hAnsi="Arial" w:cs="Arial"/>
          <w:sz w:val="20"/>
          <w:szCs w:val="20"/>
          <w:u w:val="single"/>
        </w:rPr>
        <w:br/>
        <w:t>Alfalfa-</w:t>
      </w:r>
      <w:r w:rsidRPr="002D4353">
        <w:rPr>
          <w:rFonts w:ascii="Arial" w:hAnsi="Arial" w:cs="Arial"/>
          <w:sz w:val="20"/>
          <w:szCs w:val="20"/>
          <w:u w:val="single"/>
        </w:rPr>
        <w:br/>
        <w:t>Atoka-</w:t>
      </w:r>
      <w:r w:rsidR="009D5235">
        <w:rPr>
          <w:rFonts w:ascii="Arial" w:hAnsi="Arial" w:cs="Arial"/>
          <w:sz w:val="20"/>
          <w:szCs w:val="20"/>
          <w:u w:val="single"/>
        </w:rPr>
        <w:br/>
        <w:t>Beaver-</w:t>
      </w:r>
      <w:r w:rsidRPr="002D4353">
        <w:rPr>
          <w:rFonts w:ascii="Arial" w:hAnsi="Arial" w:cs="Arial"/>
          <w:sz w:val="20"/>
          <w:szCs w:val="20"/>
          <w:u w:val="single"/>
        </w:rPr>
        <w:br/>
        <w:t>Beckham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04CA0">
        <w:rPr>
          <w:rFonts w:ascii="Arial" w:hAnsi="Arial" w:cs="Arial"/>
          <w:sz w:val="20"/>
          <w:szCs w:val="20"/>
          <w:u w:val="single"/>
        </w:rPr>
        <w:t>1</w:t>
      </w:r>
      <w:r w:rsidRPr="002D4353">
        <w:rPr>
          <w:rFonts w:ascii="Arial" w:hAnsi="Arial" w:cs="Arial"/>
          <w:sz w:val="20"/>
          <w:szCs w:val="20"/>
          <w:u w:val="single"/>
        </w:rPr>
        <w:br/>
        <w:t>Blaine-</w:t>
      </w:r>
      <w:r w:rsidRPr="002D4353">
        <w:rPr>
          <w:rFonts w:ascii="Arial" w:hAnsi="Arial" w:cs="Arial"/>
          <w:sz w:val="20"/>
          <w:szCs w:val="20"/>
          <w:u w:val="single"/>
        </w:rPr>
        <w:br/>
        <w:t>Bryan-</w:t>
      </w:r>
      <w:r w:rsidR="00DC7E87">
        <w:rPr>
          <w:rFonts w:ascii="Arial" w:hAnsi="Arial" w:cs="Arial"/>
          <w:sz w:val="20"/>
          <w:szCs w:val="20"/>
          <w:u w:val="single"/>
        </w:rPr>
        <w:t xml:space="preserve"> </w:t>
      </w:r>
      <w:r w:rsidR="004F22DE">
        <w:rPr>
          <w:rFonts w:ascii="Arial" w:hAnsi="Arial" w:cs="Arial"/>
          <w:sz w:val="20"/>
          <w:szCs w:val="20"/>
          <w:u w:val="single"/>
        </w:rPr>
        <w:t>1</w:t>
      </w:r>
      <w:r w:rsidRPr="002D4353">
        <w:rPr>
          <w:rFonts w:ascii="Arial" w:hAnsi="Arial" w:cs="Arial"/>
          <w:sz w:val="20"/>
          <w:szCs w:val="20"/>
          <w:u w:val="single"/>
        </w:rPr>
        <w:br/>
        <w:t>Caddo-</w:t>
      </w:r>
      <w:r w:rsidR="009D5235">
        <w:rPr>
          <w:rFonts w:ascii="Arial" w:hAnsi="Arial" w:cs="Arial"/>
          <w:sz w:val="20"/>
          <w:szCs w:val="20"/>
          <w:u w:val="single"/>
        </w:rPr>
        <w:t xml:space="preserve"> </w:t>
      </w:r>
      <w:r w:rsidRPr="002D4353">
        <w:rPr>
          <w:rFonts w:ascii="Arial" w:hAnsi="Arial" w:cs="Arial"/>
          <w:sz w:val="20"/>
          <w:szCs w:val="20"/>
          <w:u w:val="single"/>
        </w:rPr>
        <w:br/>
        <w:t>Canadian-</w:t>
      </w:r>
      <w:r w:rsidR="009D5235">
        <w:rPr>
          <w:rFonts w:ascii="Arial" w:hAnsi="Arial" w:cs="Arial"/>
          <w:sz w:val="20"/>
          <w:szCs w:val="20"/>
          <w:u w:val="single"/>
        </w:rPr>
        <w:t xml:space="preserve"> </w:t>
      </w:r>
      <w:r w:rsidR="004F22DE">
        <w:rPr>
          <w:rFonts w:ascii="Arial" w:hAnsi="Arial" w:cs="Arial"/>
          <w:sz w:val="20"/>
          <w:szCs w:val="20"/>
          <w:u w:val="single"/>
        </w:rPr>
        <w:t>1</w:t>
      </w:r>
      <w:r w:rsidRPr="002D4353">
        <w:rPr>
          <w:rFonts w:ascii="Arial" w:hAnsi="Arial" w:cs="Arial"/>
          <w:sz w:val="20"/>
          <w:szCs w:val="20"/>
          <w:u w:val="single"/>
        </w:rPr>
        <w:br/>
        <w:t>Carter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04CA0">
        <w:rPr>
          <w:rFonts w:ascii="Arial" w:hAnsi="Arial" w:cs="Arial"/>
          <w:sz w:val="20"/>
          <w:szCs w:val="20"/>
          <w:u w:val="single"/>
        </w:rPr>
        <w:t>3</w:t>
      </w:r>
      <w:r w:rsidRPr="002D4353">
        <w:rPr>
          <w:rFonts w:ascii="Arial" w:hAnsi="Arial" w:cs="Arial"/>
          <w:sz w:val="20"/>
          <w:szCs w:val="20"/>
          <w:u w:val="single"/>
        </w:rPr>
        <w:br/>
        <w:t>Cherokee-</w:t>
      </w:r>
      <w:r w:rsidRPr="002D4353">
        <w:rPr>
          <w:rFonts w:ascii="Arial" w:hAnsi="Arial" w:cs="Arial"/>
          <w:sz w:val="20"/>
          <w:szCs w:val="20"/>
          <w:u w:val="single"/>
        </w:rPr>
        <w:br/>
        <w:t>Choctaw-</w:t>
      </w:r>
      <w:r w:rsidRPr="002D4353">
        <w:rPr>
          <w:rFonts w:ascii="Arial" w:hAnsi="Arial" w:cs="Arial"/>
          <w:sz w:val="20"/>
          <w:szCs w:val="20"/>
          <w:u w:val="single"/>
        </w:rPr>
        <w:br/>
        <w:t>Cimarron-</w:t>
      </w:r>
      <w:r w:rsidRPr="002D4353">
        <w:rPr>
          <w:rFonts w:ascii="Arial" w:hAnsi="Arial" w:cs="Arial"/>
          <w:sz w:val="20"/>
          <w:szCs w:val="20"/>
          <w:u w:val="single"/>
        </w:rPr>
        <w:br/>
        <w:t>Cleveland-</w:t>
      </w:r>
      <w:r w:rsidR="009D5235">
        <w:rPr>
          <w:rFonts w:ascii="Arial" w:hAnsi="Arial" w:cs="Arial"/>
          <w:sz w:val="20"/>
          <w:szCs w:val="20"/>
          <w:u w:val="single"/>
        </w:rPr>
        <w:t xml:space="preserve"> </w:t>
      </w:r>
      <w:r w:rsidR="00306F1B">
        <w:rPr>
          <w:rFonts w:ascii="Arial" w:hAnsi="Arial" w:cs="Arial"/>
          <w:sz w:val="20"/>
          <w:szCs w:val="20"/>
          <w:u w:val="single"/>
        </w:rPr>
        <w:t>8</w:t>
      </w:r>
      <w:r w:rsidRPr="002D4353">
        <w:rPr>
          <w:rFonts w:ascii="Arial" w:hAnsi="Arial" w:cs="Arial"/>
          <w:sz w:val="20"/>
          <w:szCs w:val="20"/>
          <w:u w:val="single"/>
        </w:rPr>
        <w:br/>
        <w:t>Coal-</w:t>
      </w:r>
      <w:r w:rsidRPr="002D4353">
        <w:rPr>
          <w:rFonts w:ascii="Arial" w:hAnsi="Arial" w:cs="Arial"/>
          <w:sz w:val="20"/>
          <w:szCs w:val="20"/>
          <w:u w:val="single"/>
        </w:rPr>
        <w:br/>
        <w:t>Comanche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04CA0">
        <w:rPr>
          <w:rFonts w:ascii="Arial" w:hAnsi="Arial" w:cs="Arial"/>
          <w:sz w:val="20"/>
          <w:szCs w:val="20"/>
          <w:u w:val="single"/>
        </w:rPr>
        <w:t>5</w:t>
      </w:r>
      <w:r w:rsidR="006D55B4">
        <w:rPr>
          <w:rFonts w:ascii="Arial" w:hAnsi="Arial" w:cs="Arial"/>
          <w:sz w:val="20"/>
          <w:szCs w:val="20"/>
          <w:u w:val="single"/>
        </w:rPr>
        <w:br/>
        <w:t>Cotton-</w:t>
      </w:r>
      <w:r w:rsidR="00DC7E87">
        <w:rPr>
          <w:rFonts w:ascii="Arial" w:hAnsi="Arial" w:cs="Arial"/>
          <w:sz w:val="20"/>
          <w:szCs w:val="20"/>
          <w:u w:val="single"/>
        </w:rPr>
        <w:t xml:space="preserve"> </w:t>
      </w:r>
      <w:r w:rsidR="00306F1B">
        <w:rPr>
          <w:rFonts w:ascii="Arial" w:hAnsi="Arial" w:cs="Arial"/>
          <w:sz w:val="20"/>
          <w:szCs w:val="20"/>
          <w:u w:val="single"/>
        </w:rPr>
        <w:t>2</w:t>
      </w:r>
    </w:p>
    <w:p w:rsidR="004B1557" w:rsidRDefault="004B1557" w:rsidP="004B1557">
      <w:pPr>
        <w:rPr>
          <w:rFonts w:ascii="Arial" w:hAnsi="Arial" w:cs="Arial"/>
          <w:sz w:val="20"/>
          <w:szCs w:val="20"/>
          <w:u w:val="single"/>
        </w:rPr>
      </w:pPr>
      <w:r w:rsidRPr="002D4353">
        <w:rPr>
          <w:rFonts w:ascii="Arial" w:hAnsi="Arial" w:cs="Arial"/>
          <w:sz w:val="20"/>
          <w:szCs w:val="20"/>
          <w:u w:val="single"/>
        </w:rPr>
        <w:t>Craig-</w:t>
      </w:r>
      <w:r w:rsidRPr="002D4353">
        <w:rPr>
          <w:rFonts w:ascii="Arial" w:hAnsi="Arial" w:cs="Arial"/>
          <w:sz w:val="20"/>
          <w:szCs w:val="20"/>
          <w:u w:val="single"/>
        </w:rPr>
        <w:br/>
        <w:t>Creek-</w:t>
      </w:r>
      <w:r w:rsidR="00D5297A">
        <w:rPr>
          <w:rFonts w:ascii="Arial" w:hAnsi="Arial" w:cs="Arial"/>
          <w:sz w:val="20"/>
          <w:szCs w:val="20"/>
          <w:u w:val="single"/>
        </w:rPr>
        <w:t xml:space="preserve"> </w:t>
      </w:r>
      <w:r w:rsidRPr="002D4353">
        <w:rPr>
          <w:rFonts w:ascii="Arial" w:hAnsi="Arial" w:cs="Arial"/>
          <w:sz w:val="20"/>
          <w:szCs w:val="20"/>
          <w:u w:val="single"/>
        </w:rPr>
        <w:br/>
        <w:t>Custer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306F1B">
        <w:rPr>
          <w:rFonts w:ascii="Arial" w:hAnsi="Arial" w:cs="Arial"/>
          <w:sz w:val="20"/>
          <w:szCs w:val="20"/>
          <w:u w:val="single"/>
        </w:rPr>
        <w:t>4</w:t>
      </w:r>
      <w:r w:rsidRPr="002D4353">
        <w:rPr>
          <w:rFonts w:ascii="Arial" w:hAnsi="Arial" w:cs="Arial"/>
          <w:sz w:val="20"/>
          <w:szCs w:val="20"/>
          <w:u w:val="single"/>
        </w:rPr>
        <w:br/>
      </w:r>
      <w:r w:rsidRPr="002D4353">
        <w:rPr>
          <w:rFonts w:ascii="Arial" w:hAnsi="Arial" w:cs="Arial"/>
          <w:sz w:val="20"/>
          <w:szCs w:val="20"/>
          <w:u w:val="single"/>
        </w:rPr>
        <w:lastRenderedPageBreak/>
        <w:t>Delaware-</w:t>
      </w:r>
      <w:r w:rsidRPr="002D4353">
        <w:rPr>
          <w:rFonts w:ascii="Arial" w:hAnsi="Arial" w:cs="Arial"/>
          <w:sz w:val="20"/>
          <w:szCs w:val="20"/>
          <w:u w:val="single"/>
        </w:rPr>
        <w:br/>
        <w:t>Dewey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B1557" w:rsidRPr="002D4353" w:rsidRDefault="00C957A5" w:rsidP="004B155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ufaula</w:t>
      </w:r>
      <w:r w:rsidR="00DD616E">
        <w:rPr>
          <w:rFonts w:ascii="Arial" w:hAnsi="Arial" w:cs="Arial"/>
          <w:sz w:val="20"/>
          <w:szCs w:val="20"/>
          <w:u w:val="single"/>
        </w:rPr>
        <w:t>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Ellis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Garfield-</w:t>
      </w:r>
      <w:r w:rsidR="004D59F4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Garvin-</w:t>
      </w:r>
      <w:r w:rsidR="00D5297A">
        <w:rPr>
          <w:rFonts w:ascii="Arial" w:hAnsi="Arial" w:cs="Arial"/>
          <w:sz w:val="20"/>
          <w:szCs w:val="20"/>
          <w:u w:val="single"/>
        </w:rPr>
        <w:t xml:space="preserve"> </w:t>
      </w:r>
      <w:r w:rsidR="00404CA0">
        <w:rPr>
          <w:rFonts w:ascii="Arial" w:hAnsi="Arial" w:cs="Arial"/>
          <w:sz w:val="20"/>
          <w:szCs w:val="20"/>
          <w:u w:val="single"/>
        </w:rPr>
        <w:t>1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Grady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306F1B">
        <w:rPr>
          <w:rFonts w:ascii="Arial" w:hAnsi="Arial" w:cs="Arial"/>
          <w:sz w:val="20"/>
          <w:szCs w:val="20"/>
          <w:u w:val="single"/>
        </w:rPr>
        <w:t>3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Grant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Greer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Harmon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Harper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Haskell-</w:t>
      </w:r>
      <w:r w:rsidR="0008005C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Hughes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Jackson-</w:t>
      </w:r>
      <w:r w:rsidR="0092131C">
        <w:rPr>
          <w:rFonts w:ascii="Arial" w:hAnsi="Arial" w:cs="Arial"/>
          <w:sz w:val="20"/>
          <w:szCs w:val="20"/>
          <w:u w:val="single"/>
        </w:rPr>
        <w:t xml:space="preserve"> </w:t>
      </w:r>
      <w:r w:rsidR="00306F1B">
        <w:rPr>
          <w:rFonts w:ascii="Arial" w:hAnsi="Arial" w:cs="Arial"/>
          <w:sz w:val="20"/>
          <w:szCs w:val="20"/>
          <w:u w:val="single"/>
        </w:rPr>
        <w:t>3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Jefferson-</w:t>
      </w:r>
      <w:r w:rsidR="00AC7084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Johnston-</w:t>
      </w:r>
      <w:r w:rsidR="009F72E5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</w:rPr>
        <w:br/>
      </w:r>
      <w:r w:rsidR="004B1557" w:rsidRPr="002D4353">
        <w:rPr>
          <w:rFonts w:ascii="Arial" w:hAnsi="Arial" w:cs="Arial"/>
          <w:sz w:val="20"/>
          <w:szCs w:val="20"/>
          <w:u w:val="single"/>
        </w:rPr>
        <w:t>Kay-</w:t>
      </w:r>
      <w:r w:rsidR="0092131C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Kingfisher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Kiowa-</w:t>
      </w:r>
      <w:r w:rsidR="0008005C">
        <w:rPr>
          <w:rFonts w:ascii="Arial" w:hAnsi="Arial" w:cs="Arial"/>
          <w:sz w:val="20"/>
          <w:szCs w:val="20"/>
          <w:u w:val="single"/>
        </w:rPr>
        <w:t xml:space="preserve"> </w:t>
      </w:r>
      <w:r w:rsidR="000E512A">
        <w:rPr>
          <w:rFonts w:ascii="Arial" w:hAnsi="Arial" w:cs="Arial"/>
          <w:sz w:val="20"/>
          <w:szCs w:val="20"/>
          <w:u w:val="single"/>
        </w:rPr>
        <w:br/>
        <w:t>Latimer-</w:t>
      </w:r>
      <w:r w:rsidR="000E512A">
        <w:rPr>
          <w:rFonts w:ascii="Arial" w:hAnsi="Arial" w:cs="Arial"/>
          <w:sz w:val="20"/>
          <w:szCs w:val="20"/>
          <w:u w:val="single"/>
        </w:rPr>
        <w:br/>
      </w:r>
      <w:r w:rsidR="000E512A">
        <w:rPr>
          <w:rFonts w:ascii="Arial" w:hAnsi="Arial" w:cs="Arial"/>
          <w:sz w:val="20"/>
          <w:szCs w:val="20"/>
          <w:u w:val="single"/>
        </w:rPr>
        <w:lastRenderedPageBreak/>
        <w:t>Le Flore-</w:t>
      </w:r>
      <w:r w:rsidR="000E512A">
        <w:rPr>
          <w:rFonts w:ascii="Arial" w:hAnsi="Arial" w:cs="Arial"/>
          <w:sz w:val="20"/>
          <w:szCs w:val="20"/>
          <w:u w:val="single"/>
        </w:rPr>
        <w:br/>
        <w:t xml:space="preserve">Lincoln- </w:t>
      </w:r>
      <w:r w:rsidR="00754B3F">
        <w:rPr>
          <w:rFonts w:ascii="Arial" w:hAnsi="Arial" w:cs="Arial"/>
          <w:sz w:val="20"/>
          <w:szCs w:val="20"/>
          <w:u w:val="single"/>
        </w:rPr>
        <w:t>1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Logan-</w:t>
      </w:r>
      <w:r w:rsidR="004F22DE">
        <w:rPr>
          <w:rFonts w:ascii="Arial" w:hAnsi="Arial" w:cs="Arial"/>
          <w:sz w:val="20"/>
          <w:szCs w:val="20"/>
          <w:u w:val="single"/>
        </w:rPr>
        <w:t>1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Love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McClain-</w:t>
      </w:r>
      <w:r w:rsidR="00D5297A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McCurtain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McIntosh-</w:t>
      </w:r>
      <w:r w:rsidR="00D5297A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Major-</w:t>
      </w:r>
      <w:r w:rsidR="00D5297A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Marshall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Mayes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Murray-</w:t>
      </w:r>
      <w:r w:rsidR="004D59F4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Muskogee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Noble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Nowata-</w:t>
      </w:r>
      <w:r w:rsidR="009F72E5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</w:rPr>
        <w:br/>
      </w:r>
      <w:r w:rsidR="004B1557" w:rsidRPr="002D4353">
        <w:rPr>
          <w:rFonts w:ascii="Arial" w:hAnsi="Arial" w:cs="Arial"/>
          <w:sz w:val="20"/>
          <w:szCs w:val="20"/>
          <w:u w:val="single"/>
        </w:rPr>
        <w:t>Okfuskee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Oklahoma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754B3F">
        <w:rPr>
          <w:rFonts w:ascii="Arial" w:hAnsi="Arial" w:cs="Arial"/>
          <w:sz w:val="20"/>
          <w:szCs w:val="20"/>
          <w:u w:val="single"/>
        </w:rPr>
        <w:t>32</w:t>
      </w:r>
      <w:r>
        <w:rPr>
          <w:rFonts w:ascii="Arial" w:hAnsi="Arial" w:cs="Arial"/>
          <w:sz w:val="20"/>
          <w:szCs w:val="20"/>
          <w:u w:val="single"/>
        </w:rPr>
        <w:br/>
        <w:t>Okmulgee-</w:t>
      </w:r>
      <w:r w:rsidR="00DC7E87">
        <w:rPr>
          <w:rFonts w:ascii="Arial" w:hAnsi="Arial" w:cs="Arial"/>
          <w:sz w:val="20"/>
          <w:szCs w:val="20"/>
          <w:u w:val="single"/>
        </w:rPr>
        <w:t xml:space="preserve"> </w:t>
      </w:r>
      <w:r w:rsidR="004F22DE">
        <w:rPr>
          <w:rFonts w:ascii="Arial" w:hAnsi="Arial" w:cs="Arial"/>
          <w:sz w:val="20"/>
          <w:szCs w:val="20"/>
          <w:u w:val="single"/>
        </w:rPr>
        <w:t>1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Osage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Ottawa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Pawnee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</w:r>
      <w:r w:rsidR="004B1557" w:rsidRPr="002D4353">
        <w:rPr>
          <w:rFonts w:ascii="Arial" w:hAnsi="Arial" w:cs="Arial"/>
          <w:sz w:val="20"/>
          <w:szCs w:val="20"/>
          <w:u w:val="single"/>
        </w:rPr>
        <w:lastRenderedPageBreak/>
        <w:t>Payne-</w:t>
      </w:r>
      <w:r w:rsidR="0008005C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Pittsburg-</w:t>
      </w:r>
      <w:r w:rsidR="00AC7084">
        <w:rPr>
          <w:rFonts w:ascii="Arial" w:hAnsi="Arial" w:cs="Arial"/>
          <w:sz w:val="20"/>
          <w:szCs w:val="20"/>
          <w:u w:val="single"/>
        </w:rPr>
        <w:t xml:space="preserve"> </w:t>
      </w:r>
      <w:r w:rsidR="004F22DE">
        <w:rPr>
          <w:rFonts w:ascii="Arial" w:hAnsi="Arial" w:cs="Arial"/>
          <w:sz w:val="20"/>
          <w:szCs w:val="20"/>
          <w:u w:val="single"/>
        </w:rPr>
        <w:t>1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Pontotoc-</w:t>
      </w:r>
      <w:r w:rsidR="0008005C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</w:r>
      <w:r w:rsidR="009D5235">
        <w:rPr>
          <w:rFonts w:ascii="Arial" w:hAnsi="Arial" w:cs="Arial"/>
          <w:sz w:val="20"/>
          <w:szCs w:val="20"/>
          <w:u w:val="single"/>
        </w:rPr>
        <w:t>Pottawatomi-</w:t>
      </w:r>
      <w:r w:rsidR="00754B3F">
        <w:rPr>
          <w:rFonts w:ascii="Arial" w:hAnsi="Arial" w:cs="Arial"/>
          <w:sz w:val="20"/>
          <w:szCs w:val="20"/>
          <w:u w:val="single"/>
        </w:rPr>
        <w:t>1</w:t>
      </w:r>
      <w:r w:rsidR="004B1557" w:rsidRPr="00894E1F">
        <w:rPr>
          <w:rFonts w:ascii="Arial" w:hAnsi="Arial" w:cs="Arial"/>
          <w:sz w:val="20"/>
          <w:szCs w:val="20"/>
          <w:u w:val="single"/>
        </w:rPr>
        <w:br/>
      </w:r>
      <w:r w:rsidR="006D55B4" w:rsidRPr="00894E1F">
        <w:rPr>
          <w:rFonts w:ascii="Arial" w:hAnsi="Arial" w:cs="Arial"/>
          <w:sz w:val="18"/>
          <w:szCs w:val="20"/>
          <w:u w:val="single"/>
        </w:rPr>
        <w:t>Pushmataha</w:t>
      </w:r>
      <w:r w:rsidR="00894E1F" w:rsidRPr="00894E1F">
        <w:rPr>
          <w:rFonts w:ascii="Arial" w:hAnsi="Arial" w:cs="Arial"/>
          <w:sz w:val="18"/>
          <w:szCs w:val="20"/>
          <w:u w:val="single"/>
        </w:rPr>
        <w:t>-</w:t>
      </w:r>
      <w:r w:rsidR="0008005C">
        <w:rPr>
          <w:rFonts w:ascii="Arial" w:hAnsi="Arial" w:cs="Arial"/>
          <w:sz w:val="18"/>
          <w:szCs w:val="20"/>
          <w:u w:val="single"/>
        </w:rPr>
        <w:t xml:space="preserve"> </w:t>
      </w:r>
      <w:r w:rsidR="004F22DE">
        <w:rPr>
          <w:rFonts w:ascii="Arial" w:hAnsi="Arial" w:cs="Arial"/>
          <w:sz w:val="18"/>
          <w:szCs w:val="20"/>
          <w:u w:val="single"/>
        </w:rPr>
        <w:t>1</w:t>
      </w:r>
      <w:r w:rsidR="004B1557" w:rsidRPr="006D55B4">
        <w:rPr>
          <w:rFonts w:ascii="Arial" w:hAnsi="Arial" w:cs="Arial"/>
          <w:sz w:val="18"/>
          <w:szCs w:val="20"/>
          <w:u w:val="single"/>
        </w:rPr>
        <w:br/>
      </w:r>
      <w:r w:rsidR="004B1557" w:rsidRPr="002D4353">
        <w:rPr>
          <w:rFonts w:ascii="Arial" w:hAnsi="Arial" w:cs="Arial"/>
          <w:sz w:val="20"/>
          <w:szCs w:val="20"/>
          <w:u w:val="single"/>
        </w:rPr>
        <w:t>Roger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t>Mills-</w:t>
      </w:r>
      <w:r w:rsidR="0092131C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Rogers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Seminole-</w:t>
      </w:r>
      <w:r w:rsidR="00DC7E87">
        <w:rPr>
          <w:rFonts w:ascii="Arial" w:hAnsi="Arial" w:cs="Arial"/>
          <w:sz w:val="20"/>
          <w:szCs w:val="20"/>
          <w:u w:val="single"/>
        </w:rPr>
        <w:t xml:space="preserve"> </w:t>
      </w:r>
      <w:r w:rsidR="004F22DE">
        <w:rPr>
          <w:rFonts w:ascii="Arial" w:hAnsi="Arial" w:cs="Arial"/>
          <w:sz w:val="20"/>
          <w:szCs w:val="20"/>
          <w:u w:val="single"/>
        </w:rPr>
        <w:t>1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Sequoyah-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Stephens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04CA0">
        <w:rPr>
          <w:rFonts w:ascii="Arial" w:hAnsi="Arial" w:cs="Arial"/>
          <w:sz w:val="20"/>
          <w:szCs w:val="20"/>
          <w:u w:val="single"/>
        </w:rPr>
        <w:t>1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Texas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Tillman-</w:t>
      </w:r>
      <w:r w:rsidR="00754B3F">
        <w:rPr>
          <w:rFonts w:ascii="Arial" w:hAnsi="Arial" w:cs="Arial"/>
          <w:sz w:val="20"/>
          <w:szCs w:val="20"/>
          <w:u w:val="single"/>
        </w:rPr>
        <w:t>1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Tulsa-</w:t>
      </w:r>
      <w:r w:rsidR="00DC7E87">
        <w:rPr>
          <w:rFonts w:ascii="Arial" w:hAnsi="Arial" w:cs="Arial"/>
          <w:sz w:val="20"/>
          <w:szCs w:val="20"/>
          <w:u w:val="single"/>
        </w:rPr>
        <w:t xml:space="preserve"> </w:t>
      </w:r>
      <w:r w:rsidR="004F22DE">
        <w:rPr>
          <w:rFonts w:ascii="Arial" w:hAnsi="Arial" w:cs="Arial"/>
          <w:sz w:val="20"/>
          <w:szCs w:val="20"/>
          <w:u w:val="single"/>
        </w:rPr>
        <w:t>3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Wagoner-</w:t>
      </w:r>
      <w:r w:rsidR="00DC7E87">
        <w:rPr>
          <w:rFonts w:ascii="Arial" w:hAnsi="Arial" w:cs="Arial"/>
          <w:sz w:val="20"/>
          <w:szCs w:val="20"/>
          <w:u w:val="single"/>
        </w:rPr>
        <w:t xml:space="preserve"> 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Washington</w:t>
      </w:r>
      <w:r w:rsidR="00894E1F">
        <w:rPr>
          <w:rFonts w:ascii="Arial" w:hAnsi="Arial" w:cs="Arial"/>
          <w:sz w:val="20"/>
          <w:szCs w:val="20"/>
          <w:u w:val="single"/>
        </w:rPr>
        <w:t>-</w:t>
      </w:r>
      <w:r w:rsidR="0092131C">
        <w:rPr>
          <w:rFonts w:ascii="Arial" w:hAnsi="Arial" w:cs="Arial"/>
          <w:sz w:val="20"/>
          <w:szCs w:val="20"/>
          <w:u w:val="single"/>
        </w:rPr>
        <w:t xml:space="preserve"> </w:t>
      </w:r>
      <w:r w:rsidR="004F22DE">
        <w:rPr>
          <w:rFonts w:ascii="Arial" w:hAnsi="Arial" w:cs="Arial"/>
          <w:sz w:val="20"/>
          <w:szCs w:val="20"/>
          <w:u w:val="single"/>
        </w:rPr>
        <w:t>1</w:t>
      </w:r>
      <w:r w:rsidR="004B1557" w:rsidRPr="002D4353">
        <w:rPr>
          <w:rFonts w:ascii="Arial" w:hAnsi="Arial" w:cs="Arial"/>
          <w:sz w:val="20"/>
          <w:szCs w:val="20"/>
          <w:u w:val="single"/>
        </w:rPr>
        <w:br/>
        <w:t>Washita</w:t>
      </w:r>
      <w:r w:rsidR="0099696D">
        <w:rPr>
          <w:rFonts w:ascii="Arial" w:hAnsi="Arial" w:cs="Arial"/>
          <w:sz w:val="20"/>
          <w:szCs w:val="20"/>
          <w:u w:val="single"/>
        </w:rPr>
        <w:t>-</w:t>
      </w:r>
      <w:r w:rsidR="00AC7084">
        <w:rPr>
          <w:rFonts w:ascii="Arial" w:hAnsi="Arial" w:cs="Arial"/>
          <w:sz w:val="20"/>
          <w:szCs w:val="20"/>
          <w:u w:val="single"/>
        </w:rPr>
        <w:t xml:space="preserve"> </w:t>
      </w:r>
      <w:r w:rsidR="004F22DE">
        <w:rPr>
          <w:rFonts w:ascii="Arial" w:hAnsi="Arial" w:cs="Arial"/>
          <w:sz w:val="20"/>
          <w:szCs w:val="20"/>
          <w:u w:val="single"/>
        </w:rPr>
        <w:t>1</w:t>
      </w:r>
    </w:p>
    <w:p w:rsidR="0033596E" w:rsidRPr="002D4353" w:rsidRDefault="004B1557" w:rsidP="004B1557">
      <w:pPr>
        <w:rPr>
          <w:rFonts w:ascii="Arial" w:hAnsi="Arial" w:cs="Arial"/>
          <w:sz w:val="20"/>
          <w:szCs w:val="20"/>
          <w:u w:val="single"/>
        </w:rPr>
      </w:pPr>
      <w:r w:rsidRPr="002D4353">
        <w:rPr>
          <w:rFonts w:ascii="Arial" w:hAnsi="Arial" w:cs="Arial"/>
          <w:sz w:val="20"/>
          <w:szCs w:val="20"/>
          <w:u w:val="single"/>
        </w:rPr>
        <w:t>Woods-</w:t>
      </w:r>
      <w:r w:rsidRPr="002D4353">
        <w:rPr>
          <w:rFonts w:ascii="Arial" w:hAnsi="Arial" w:cs="Arial"/>
          <w:sz w:val="20"/>
          <w:szCs w:val="20"/>
          <w:u w:val="single"/>
        </w:rPr>
        <w:br/>
        <w:t>Woodward-</w:t>
      </w:r>
      <w:r w:rsidR="00754B3F">
        <w:rPr>
          <w:rFonts w:ascii="Arial" w:hAnsi="Arial" w:cs="Arial"/>
          <w:sz w:val="20"/>
          <w:szCs w:val="20"/>
          <w:u w:val="single"/>
        </w:rPr>
        <w:t>3</w:t>
      </w:r>
    </w:p>
    <w:p w:rsidR="00404CA0" w:rsidRPr="009D5235" w:rsidRDefault="00D5297A" w:rsidP="004B1557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Out of </w:t>
      </w:r>
      <w:r w:rsidR="000E512A">
        <w:rPr>
          <w:rFonts w:ascii="Arial" w:hAnsi="Arial" w:cs="Arial"/>
          <w:sz w:val="18"/>
          <w:szCs w:val="18"/>
          <w:u w:val="single"/>
        </w:rPr>
        <w:t xml:space="preserve">State- </w:t>
      </w:r>
      <w:r w:rsidR="00404CA0">
        <w:rPr>
          <w:rFonts w:ascii="Arial" w:hAnsi="Arial" w:cs="Arial"/>
          <w:sz w:val="18"/>
          <w:szCs w:val="18"/>
          <w:u w:val="single"/>
        </w:rPr>
        <w:t>3</w:t>
      </w:r>
    </w:p>
    <w:p w:rsidR="004B1557" w:rsidRDefault="004B1557" w:rsidP="004B1557">
      <w:pPr>
        <w:rPr>
          <w:rFonts w:ascii="Arial" w:hAnsi="Arial" w:cs="Arial"/>
          <w:b/>
          <w:sz w:val="18"/>
          <w:szCs w:val="18"/>
          <w:u w:val="single"/>
        </w:rPr>
      </w:pPr>
    </w:p>
    <w:p w:rsidR="004B1557" w:rsidRDefault="004B1557" w:rsidP="004B1557">
      <w:pPr>
        <w:rPr>
          <w:rFonts w:ascii="Arial" w:hAnsi="Arial" w:cs="Arial"/>
          <w:b/>
          <w:sz w:val="18"/>
          <w:szCs w:val="18"/>
          <w:u w:val="single"/>
        </w:rPr>
      </w:pPr>
    </w:p>
    <w:p w:rsidR="00BF79F5" w:rsidRPr="002D4353" w:rsidRDefault="009D5235" w:rsidP="00053F5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Total</w:t>
      </w:r>
      <w:r w:rsidR="00BF79F5" w:rsidRPr="002D4353">
        <w:rPr>
          <w:rFonts w:ascii="Arial" w:hAnsi="Arial" w:cs="Arial"/>
          <w:sz w:val="20"/>
          <w:szCs w:val="20"/>
          <w:u w:val="single"/>
        </w:rPr>
        <w:t>-</w:t>
      </w:r>
      <w:r w:rsidR="000E512A">
        <w:rPr>
          <w:rFonts w:ascii="Arial" w:hAnsi="Arial" w:cs="Arial"/>
          <w:sz w:val="20"/>
          <w:szCs w:val="20"/>
          <w:u w:val="single"/>
        </w:rPr>
        <w:t xml:space="preserve"> </w:t>
      </w:r>
      <w:r w:rsidR="00754B3F">
        <w:rPr>
          <w:rFonts w:ascii="Arial" w:hAnsi="Arial" w:cs="Arial"/>
          <w:sz w:val="20"/>
          <w:szCs w:val="20"/>
          <w:u w:val="single"/>
        </w:rPr>
        <w:t>87</w:t>
      </w:r>
    </w:p>
    <w:p w:rsidR="00AC7F59" w:rsidRDefault="00AC7F59" w:rsidP="00BF79F5">
      <w:pPr>
        <w:rPr>
          <w:rFonts w:ascii="Arial" w:hAnsi="Arial" w:cs="Arial"/>
          <w:b/>
          <w:sz w:val="18"/>
          <w:szCs w:val="18"/>
          <w:u w:val="single"/>
        </w:rPr>
      </w:pPr>
    </w:p>
    <w:p w:rsidR="002D4353" w:rsidRDefault="002D4353" w:rsidP="00BF79F5">
      <w:pPr>
        <w:rPr>
          <w:rFonts w:ascii="Arial" w:hAnsi="Arial" w:cs="Arial"/>
          <w:b/>
          <w:sz w:val="18"/>
          <w:szCs w:val="18"/>
          <w:u w:val="single"/>
        </w:rPr>
      </w:pPr>
    </w:p>
    <w:bookmarkEnd w:id="1"/>
    <w:bookmarkEnd w:id="2"/>
    <w:p w:rsidR="00132E81" w:rsidRPr="00747F7F" w:rsidRDefault="00132E81" w:rsidP="00AC7F59">
      <w:pPr>
        <w:pStyle w:val="NoSpacing"/>
        <w:rPr>
          <w:rFonts w:ascii="Arial" w:hAnsi="Arial" w:cs="Arial"/>
          <w:u w:val="single"/>
        </w:rPr>
      </w:pPr>
    </w:p>
    <w:sectPr w:rsidR="00132E81" w:rsidRPr="00747F7F" w:rsidSect="00747F7F">
      <w:type w:val="continuous"/>
      <w:pgSz w:w="12240" w:h="15840"/>
      <w:pgMar w:top="1440" w:right="1440" w:bottom="1440" w:left="144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352"/>
    <w:multiLevelType w:val="hybridMultilevel"/>
    <w:tmpl w:val="2F9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672"/>
    <w:multiLevelType w:val="hybridMultilevel"/>
    <w:tmpl w:val="7BB4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24747"/>
    <w:multiLevelType w:val="hybridMultilevel"/>
    <w:tmpl w:val="9060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F4867"/>
    <w:multiLevelType w:val="hybridMultilevel"/>
    <w:tmpl w:val="13B42434"/>
    <w:lvl w:ilvl="0" w:tplc="19067640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4CE5409D"/>
    <w:multiLevelType w:val="hybridMultilevel"/>
    <w:tmpl w:val="154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293F"/>
    <w:multiLevelType w:val="hybridMultilevel"/>
    <w:tmpl w:val="00F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A1317"/>
    <w:multiLevelType w:val="hybridMultilevel"/>
    <w:tmpl w:val="18D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7B"/>
    <w:rsid w:val="0000409B"/>
    <w:rsid w:val="00007B6A"/>
    <w:rsid w:val="00011502"/>
    <w:rsid w:val="00012DAF"/>
    <w:rsid w:val="00014F5C"/>
    <w:rsid w:val="00015DD6"/>
    <w:rsid w:val="00035C6D"/>
    <w:rsid w:val="00053F58"/>
    <w:rsid w:val="00055FC4"/>
    <w:rsid w:val="000579E6"/>
    <w:rsid w:val="00064BF6"/>
    <w:rsid w:val="00067700"/>
    <w:rsid w:val="000712AF"/>
    <w:rsid w:val="0008005C"/>
    <w:rsid w:val="00082759"/>
    <w:rsid w:val="0008576D"/>
    <w:rsid w:val="00097BAD"/>
    <w:rsid w:val="000A23DE"/>
    <w:rsid w:val="000B0EC0"/>
    <w:rsid w:val="000B703F"/>
    <w:rsid w:val="000C14A0"/>
    <w:rsid w:val="000D5341"/>
    <w:rsid w:val="000E4FA9"/>
    <w:rsid w:val="000E512A"/>
    <w:rsid w:val="000F36C4"/>
    <w:rsid w:val="00101962"/>
    <w:rsid w:val="00115EF6"/>
    <w:rsid w:val="00124822"/>
    <w:rsid w:val="00132C15"/>
    <w:rsid w:val="00132E81"/>
    <w:rsid w:val="00141A14"/>
    <w:rsid w:val="001556A2"/>
    <w:rsid w:val="00164F46"/>
    <w:rsid w:val="00170B0A"/>
    <w:rsid w:val="00170D6E"/>
    <w:rsid w:val="00174B0B"/>
    <w:rsid w:val="00175AB4"/>
    <w:rsid w:val="001816E2"/>
    <w:rsid w:val="00193BB3"/>
    <w:rsid w:val="0019439B"/>
    <w:rsid w:val="00194FD7"/>
    <w:rsid w:val="0019570D"/>
    <w:rsid w:val="00197084"/>
    <w:rsid w:val="0019778B"/>
    <w:rsid w:val="001B1CBB"/>
    <w:rsid w:val="001B1DB7"/>
    <w:rsid w:val="001B3F50"/>
    <w:rsid w:val="001C6448"/>
    <w:rsid w:val="001E3282"/>
    <w:rsid w:val="001F49B8"/>
    <w:rsid w:val="002022FE"/>
    <w:rsid w:val="002075F5"/>
    <w:rsid w:val="002152C1"/>
    <w:rsid w:val="00216E10"/>
    <w:rsid w:val="00222E21"/>
    <w:rsid w:val="00226DD5"/>
    <w:rsid w:val="00252E80"/>
    <w:rsid w:val="002546CC"/>
    <w:rsid w:val="0027258D"/>
    <w:rsid w:val="0027450C"/>
    <w:rsid w:val="00293CD5"/>
    <w:rsid w:val="0029461A"/>
    <w:rsid w:val="002A18F7"/>
    <w:rsid w:val="002A2030"/>
    <w:rsid w:val="002A3D11"/>
    <w:rsid w:val="002A4F57"/>
    <w:rsid w:val="002B30AF"/>
    <w:rsid w:val="002C313E"/>
    <w:rsid w:val="002D0842"/>
    <w:rsid w:val="002D4353"/>
    <w:rsid w:val="002D4CA0"/>
    <w:rsid w:val="002E0D34"/>
    <w:rsid w:val="002E214C"/>
    <w:rsid w:val="002E2719"/>
    <w:rsid w:val="002E588B"/>
    <w:rsid w:val="002F23C5"/>
    <w:rsid w:val="00306F1B"/>
    <w:rsid w:val="00310688"/>
    <w:rsid w:val="003114BE"/>
    <w:rsid w:val="00312E8D"/>
    <w:rsid w:val="0031539F"/>
    <w:rsid w:val="0031690E"/>
    <w:rsid w:val="003260C8"/>
    <w:rsid w:val="0033596E"/>
    <w:rsid w:val="003412FC"/>
    <w:rsid w:val="0034657F"/>
    <w:rsid w:val="00360C88"/>
    <w:rsid w:val="003646B6"/>
    <w:rsid w:val="0037145D"/>
    <w:rsid w:val="003729AB"/>
    <w:rsid w:val="00376B71"/>
    <w:rsid w:val="00394D05"/>
    <w:rsid w:val="003A257B"/>
    <w:rsid w:val="003A3AED"/>
    <w:rsid w:val="003A55D5"/>
    <w:rsid w:val="003B1881"/>
    <w:rsid w:val="003C5698"/>
    <w:rsid w:val="003C763C"/>
    <w:rsid w:val="003D6D60"/>
    <w:rsid w:val="003F2315"/>
    <w:rsid w:val="00400911"/>
    <w:rsid w:val="00404CA0"/>
    <w:rsid w:val="00404D31"/>
    <w:rsid w:val="00404F37"/>
    <w:rsid w:val="00407BA0"/>
    <w:rsid w:val="004108FC"/>
    <w:rsid w:val="00426DB3"/>
    <w:rsid w:val="00431864"/>
    <w:rsid w:val="0043719A"/>
    <w:rsid w:val="00454B2A"/>
    <w:rsid w:val="00460506"/>
    <w:rsid w:val="00464ED0"/>
    <w:rsid w:val="00470041"/>
    <w:rsid w:val="00486FAE"/>
    <w:rsid w:val="004933F7"/>
    <w:rsid w:val="004939C2"/>
    <w:rsid w:val="004A47CE"/>
    <w:rsid w:val="004A7151"/>
    <w:rsid w:val="004B1557"/>
    <w:rsid w:val="004B3BF9"/>
    <w:rsid w:val="004B3E01"/>
    <w:rsid w:val="004B503B"/>
    <w:rsid w:val="004C074E"/>
    <w:rsid w:val="004D59F4"/>
    <w:rsid w:val="004E715F"/>
    <w:rsid w:val="004F22DE"/>
    <w:rsid w:val="00500FF7"/>
    <w:rsid w:val="00520714"/>
    <w:rsid w:val="0052130F"/>
    <w:rsid w:val="00522563"/>
    <w:rsid w:val="0052566A"/>
    <w:rsid w:val="00530A57"/>
    <w:rsid w:val="00532973"/>
    <w:rsid w:val="005413C4"/>
    <w:rsid w:val="00544205"/>
    <w:rsid w:val="00544549"/>
    <w:rsid w:val="005469DB"/>
    <w:rsid w:val="00553456"/>
    <w:rsid w:val="005548FB"/>
    <w:rsid w:val="005560FD"/>
    <w:rsid w:val="005601DB"/>
    <w:rsid w:val="00572F14"/>
    <w:rsid w:val="00576805"/>
    <w:rsid w:val="005A32AF"/>
    <w:rsid w:val="005C477B"/>
    <w:rsid w:val="005C68C8"/>
    <w:rsid w:val="005D1760"/>
    <w:rsid w:val="005F1CD8"/>
    <w:rsid w:val="005F2A9B"/>
    <w:rsid w:val="005F3279"/>
    <w:rsid w:val="005F618E"/>
    <w:rsid w:val="006010F9"/>
    <w:rsid w:val="00607163"/>
    <w:rsid w:val="00607D32"/>
    <w:rsid w:val="006118A1"/>
    <w:rsid w:val="00624C37"/>
    <w:rsid w:val="006256E1"/>
    <w:rsid w:val="00634005"/>
    <w:rsid w:val="00642FE1"/>
    <w:rsid w:val="00653C14"/>
    <w:rsid w:val="0065578E"/>
    <w:rsid w:val="006774EF"/>
    <w:rsid w:val="006814F8"/>
    <w:rsid w:val="006A3C89"/>
    <w:rsid w:val="006B3F59"/>
    <w:rsid w:val="006B6EDB"/>
    <w:rsid w:val="006C003C"/>
    <w:rsid w:val="006C5F0C"/>
    <w:rsid w:val="006D0C5F"/>
    <w:rsid w:val="006D55B4"/>
    <w:rsid w:val="006E576F"/>
    <w:rsid w:val="00722D75"/>
    <w:rsid w:val="00746028"/>
    <w:rsid w:val="00747F7F"/>
    <w:rsid w:val="00754B3F"/>
    <w:rsid w:val="00763C44"/>
    <w:rsid w:val="007757F9"/>
    <w:rsid w:val="00791D7F"/>
    <w:rsid w:val="007B6037"/>
    <w:rsid w:val="007C3E9D"/>
    <w:rsid w:val="007D2BA0"/>
    <w:rsid w:val="007D3F06"/>
    <w:rsid w:val="007F1715"/>
    <w:rsid w:val="007F3959"/>
    <w:rsid w:val="008056E9"/>
    <w:rsid w:val="00811630"/>
    <w:rsid w:val="00822542"/>
    <w:rsid w:val="00822EC2"/>
    <w:rsid w:val="008274FE"/>
    <w:rsid w:val="00832D03"/>
    <w:rsid w:val="00855426"/>
    <w:rsid w:val="008604C0"/>
    <w:rsid w:val="0086264E"/>
    <w:rsid w:val="008658AB"/>
    <w:rsid w:val="00873AF0"/>
    <w:rsid w:val="00880B0B"/>
    <w:rsid w:val="008841E5"/>
    <w:rsid w:val="00894E1F"/>
    <w:rsid w:val="008A220B"/>
    <w:rsid w:val="008A3F9C"/>
    <w:rsid w:val="008A40DF"/>
    <w:rsid w:val="008A59D3"/>
    <w:rsid w:val="008B1B1E"/>
    <w:rsid w:val="008B439A"/>
    <w:rsid w:val="008B51B9"/>
    <w:rsid w:val="008C4766"/>
    <w:rsid w:val="008D57E0"/>
    <w:rsid w:val="008D7164"/>
    <w:rsid w:val="008E0E6D"/>
    <w:rsid w:val="008E17EF"/>
    <w:rsid w:val="008E2ED9"/>
    <w:rsid w:val="008F0E15"/>
    <w:rsid w:val="0092131C"/>
    <w:rsid w:val="00923368"/>
    <w:rsid w:val="009257D0"/>
    <w:rsid w:val="00930742"/>
    <w:rsid w:val="00930811"/>
    <w:rsid w:val="009367BB"/>
    <w:rsid w:val="00943875"/>
    <w:rsid w:val="009461F4"/>
    <w:rsid w:val="00962EA9"/>
    <w:rsid w:val="00963CD3"/>
    <w:rsid w:val="009829D4"/>
    <w:rsid w:val="0099026B"/>
    <w:rsid w:val="00991240"/>
    <w:rsid w:val="00992A11"/>
    <w:rsid w:val="0099696D"/>
    <w:rsid w:val="009A168B"/>
    <w:rsid w:val="009A201B"/>
    <w:rsid w:val="009B222F"/>
    <w:rsid w:val="009B2A36"/>
    <w:rsid w:val="009B3D4F"/>
    <w:rsid w:val="009D25EF"/>
    <w:rsid w:val="009D2A19"/>
    <w:rsid w:val="009D5235"/>
    <w:rsid w:val="009D5D70"/>
    <w:rsid w:val="009F398C"/>
    <w:rsid w:val="009F5C66"/>
    <w:rsid w:val="009F72E5"/>
    <w:rsid w:val="00A06D1F"/>
    <w:rsid w:val="00A101BE"/>
    <w:rsid w:val="00A21FD8"/>
    <w:rsid w:val="00A31F44"/>
    <w:rsid w:val="00A34D99"/>
    <w:rsid w:val="00A50814"/>
    <w:rsid w:val="00A528CB"/>
    <w:rsid w:val="00A77800"/>
    <w:rsid w:val="00A83546"/>
    <w:rsid w:val="00A873E2"/>
    <w:rsid w:val="00AA790B"/>
    <w:rsid w:val="00AB0CEC"/>
    <w:rsid w:val="00AB25E4"/>
    <w:rsid w:val="00AB3335"/>
    <w:rsid w:val="00AC7084"/>
    <w:rsid w:val="00AC7F59"/>
    <w:rsid w:val="00AD0121"/>
    <w:rsid w:val="00AD11F2"/>
    <w:rsid w:val="00AE799A"/>
    <w:rsid w:val="00B24B0F"/>
    <w:rsid w:val="00B4200D"/>
    <w:rsid w:val="00B6045C"/>
    <w:rsid w:val="00B63664"/>
    <w:rsid w:val="00B65403"/>
    <w:rsid w:val="00B65D95"/>
    <w:rsid w:val="00B71316"/>
    <w:rsid w:val="00B81E3F"/>
    <w:rsid w:val="00B838AE"/>
    <w:rsid w:val="00B9688C"/>
    <w:rsid w:val="00B96899"/>
    <w:rsid w:val="00BA2121"/>
    <w:rsid w:val="00BA33D5"/>
    <w:rsid w:val="00BB7081"/>
    <w:rsid w:val="00BC1310"/>
    <w:rsid w:val="00BC147B"/>
    <w:rsid w:val="00BD67D3"/>
    <w:rsid w:val="00BF0EEE"/>
    <w:rsid w:val="00BF241A"/>
    <w:rsid w:val="00BF79F5"/>
    <w:rsid w:val="00C03C93"/>
    <w:rsid w:val="00C16B80"/>
    <w:rsid w:val="00C21A6D"/>
    <w:rsid w:val="00C2420B"/>
    <w:rsid w:val="00C37C49"/>
    <w:rsid w:val="00C47321"/>
    <w:rsid w:val="00C57F48"/>
    <w:rsid w:val="00C8312E"/>
    <w:rsid w:val="00C84C10"/>
    <w:rsid w:val="00C93821"/>
    <w:rsid w:val="00C94A44"/>
    <w:rsid w:val="00C957A5"/>
    <w:rsid w:val="00CA0EB1"/>
    <w:rsid w:val="00CA5610"/>
    <w:rsid w:val="00CA74D5"/>
    <w:rsid w:val="00CC7F25"/>
    <w:rsid w:val="00CD49B6"/>
    <w:rsid w:val="00CE5EB1"/>
    <w:rsid w:val="00CF7FE3"/>
    <w:rsid w:val="00D14D88"/>
    <w:rsid w:val="00D241EE"/>
    <w:rsid w:val="00D47B95"/>
    <w:rsid w:val="00D5297A"/>
    <w:rsid w:val="00D660EE"/>
    <w:rsid w:val="00D77E1F"/>
    <w:rsid w:val="00D87A46"/>
    <w:rsid w:val="00D932FA"/>
    <w:rsid w:val="00D977FA"/>
    <w:rsid w:val="00DC45FB"/>
    <w:rsid w:val="00DC7E87"/>
    <w:rsid w:val="00DD0706"/>
    <w:rsid w:val="00DD616E"/>
    <w:rsid w:val="00DD67A9"/>
    <w:rsid w:val="00E000FB"/>
    <w:rsid w:val="00E02F33"/>
    <w:rsid w:val="00E14881"/>
    <w:rsid w:val="00E17A98"/>
    <w:rsid w:val="00E31D3D"/>
    <w:rsid w:val="00E407A2"/>
    <w:rsid w:val="00E5053A"/>
    <w:rsid w:val="00E51CB5"/>
    <w:rsid w:val="00E55B66"/>
    <w:rsid w:val="00E6036C"/>
    <w:rsid w:val="00E7040F"/>
    <w:rsid w:val="00E8721A"/>
    <w:rsid w:val="00EA4C80"/>
    <w:rsid w:val="00EB2FB8"/>
    <w:rsid w:val="00EC6810"/>
    <w:rsid w:val="00EC764B"/>
    <w:rsid w:val="00ED3D03"/>
    <w:rsid w:val="00ED73DE"/>
    <w:rsid w:val="00EE0A35"/>
    <w:rsid w:val="00EF5ED7"/>
    <w:rsid w:val="00EF6630"/>
    <w:rsid w:val="00F06166"/>
    <w:rsid w:val="00F0778F"/>
    <w:rsid w:val="00F241F5"/>
    <w:rsid w:val="00F31588"/>
    <w:rsid w:val="00F37689"/>
    <w:rsid w:val="00F43F3E"/>
    <w:rsid w:val="00F61052"/>
    <w:rsid w:val="00F7496F"/>
    <w:rsid w:val="00F80F2F"/>
    <w:rsid w:val="00F82C9E"/>
    <w:rsid w:val="00F83BBC"/>
    <w:rsid w:val="00F90D57"/>
    <w:rsid w:val="00F94D1C"/>
    <w:rsid w:val="00FA52A5"/>
    <w:rsid w:val="00FB1F70"/>
    <w:rsid w:val="00FC0A83"/>
    <w:rsid w:val="00FC327D"/>
    <w:rsid w:val="00FC79F3"/>
    <w:rsid w:val="00FD632D"/>
    <w:rsid w:val="00FE6BF6"/>
    <w:rsid w:val="00FF2FF7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47B"/>
    <w:pPr>
      <w:spacing w:after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7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74E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47B"/>
    <w:pPr>
      <w:spacing w:after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7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74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9F97-628E-43FA-BE5F-EDA25385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 Gilkey</dc:creator>
  <cp:lastModifiedBy>Connie Schlittler</cp:lastModifiedBy>
  <cp:revision>2</cp:revision>
  <cp:lastPrinted>2014-01-13T16:53:00Z</cp:lastPrinted>
  <dcterms:created xsi:type="dcterms:W3CDTF">2017-02-13T14:18:00Z</dcterms:created>
  <dcterms:modified xsi:type="dcterms:W3CDTF">2017-02-13T14:18:00Z</dcterms:modified>
</cp:coreProperties>
</file>